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0C6241" w:rsidRPr="00E357FD" w:rsidRDefault="000C6241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4C79" w:rsidRPr="000C6241" w:rsidRDefault="00C458D7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6241" w:rsidRDefault="000C6241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6241" w:rsidRDefault="000C6241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6241" w:rsidRDefault="000C6241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C458D7">
        <w:trPr>
          <w:trHeight w:val="2100"/>
        </w:trPr>
        <w:tc>
          <w:tcPr>
            <w:tcW w:w="4395" w:type="dxa"/>
            <w:hideMark/>
          </w:tcPr>
          <w:p w:rsidR="00F62227" w:rsidRPr="00F62227" w:rsidRDefault="00F62227" w:rsidP="00F6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я 1-2 к приказу Министерства жилищно-коммунального хозяйства и энергетики Камчатского края от 20.08.2019 № 592 «Об утверждении краткосрочного плана реализации региональной программы капитального ремонта общего имущества в многоквартирных домах в Камчатском крае на 2020-2022 годы»</w:t>
            </w:r>
          </w:p>
          <w:p w:rsidR="000C6241" w:rsidRDefault="000C6241" w:rsidP="00AC176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241" w:rsidRPr="003E412F" w:rsidRDefault="000C6241" w:rsidP="00AC1765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412F" w:rsidRPr="000C6241" w:rsidRDefault="003E412F" w:rsidP="00AC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4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Default="003E412F" w:rsidP="003E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41" w:rsidRPr="003E412F" w:rsidRDefault="000C6241" w:rsidP="003E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227" w:rsidRPr="00F62227" w:rsidRDefault="00F62227" w:rsidP="00F62227">
      <w:pPr>
        <w:autoSpaceDE w:val="0"/>
        <w:autoSpaceDN w:val="0"/>
        <w:adjustRightInd w:val="0"/>
        <w:spacing w:after="0" w:line="240" w:lineRule="auto"/>
        <w:ind w:right="-16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риложения 1-2 к приказу Министерства жилищно-коммунального хозяйства и энергетики Камчатского края от 20.08.2019 № 592 «Об утверждении краткосрочного плана реализации региональной программы капитального ремонта общего имущества в многоквартирных домах в Камчатском крае на 2020-2022 годы», изложив их в редакции согласно приложению к настоящему приказу.</w:t>
      </w:r>
    </w:p>
    <w:p w:rsidR="00F62227" w:rsidRPr="00F62227" w:rsidRDefault="00F62227" w:rsidP="00F62227">
      <w:pPr>
        <w:autoSpaceDE w:val="0"/>
        <w:autoSpaceDN w:val="0"/>
        <w:adjustRightInd w:val="0"/>
        <w:spacing w:after="0" w:line="240" w:lineRule="auto"/>
        <w:ind w:right="-16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через десять дней после дня его официального опубликования.</w:t>
      </w: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9F61F7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p w:rsidR="00C458D7" w:rsidRDefault="00C458D7" w:rsidP="00C458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2B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35" w:rsidRDefault="00951D2C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3E9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  <w:bookmarkStart w:id="0" w:name="_GoBack"/>
      <w:bookmarkEnd w:id="0"/>
    </w:p>
    <w:sectPr w:rsidR="00D47E35" w:rsidRPr="006F024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FB" w:rsidRDefault="005A5BFB" w:rsidP="006F0243">
      <w:pPr>
        <w:spacing w:after="0" w:line="240" w:lineRule="auto"/>
      </w:pPr>
      <w:r>
        <w:separator/>
      </w:r>
    </w:p>
  </w:endnote>
  <w:endnote w:type="continuationSeparator" w:id="0">
    <w:p w:rsidR="005A5BFB" w:rsidRDefault="005A5BF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FB" w:rsidRDefault="005A5BFB" w:rsidP="006F0243">
      <w:pPr>
        <w:spacing w:after="0" w:line="240" w:lineRule="auto"/>
      </w:pPr>
      <w:r>
        <w:separator/>
      </w:r>
    </w:p>
  </w:footnote>
  <w:footnote w:type="continuationSeparator" w:id="0">
    <w:p w:rsidR="005A5BFB" w:rsidRDefault="005A5BF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241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453A6"/>
    <w:rsid w:val="00155728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19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291E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2D51"/>
    <w:rsid w:val="005A539F"/>
    <w:rsid w:val="005A5BFB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4EA8"/>
    <w:rsid w:val="007157DC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5CDE"/>
    <w:rsid w:val="007C234E"/>
    <w:rsid w:val="007C4943"/>
    <w:rsid w:val="007E19B0"/>
    <w:rsid w:val="007E2D45"/>
    <w:rsid w:val="007E5574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2C8"/>
    <w:rsid w:val="009A6B34"/>
    <w:rsid w:val="009C0AF0"/>
    <w:rsid w:val="009C0B40"/>
    <w:rsid w:val="009D3DBF"/>
    <w:rsid w:val="009E38B8"/>
    <w:rsid w:val="009E7CD1"/>
    <w:rsid w:val="009F61F7"/>
    <w:rsid w:val="009F6CA0"/>
    <w:rsid w:val="00A000DE"/>
    <w:rsid w:val="00A0084F"/>
    <w:rsid w:val="00A0648D"/>
    <w:rsid w:val="00A07055"/>
    <w:rsid w:val="00A135CA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E6EB9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2227"/>
    <w:rsid w:val="00F63187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267C-27CB-4C63-B91A-C45CDE5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онькова Елена Вячеславовна</cp:lastModifiedBy>
  <cp:revision>4</cp:revision>
  <cp:lastPrinted>2019-07-29T01:01:00Z</cp:lastPrinted>
  <dcterms:created xsi:type="dcterms:W3CDTF">2021-03-15T02:45:00Z</dcterms:created>
  <dcterms:modified xsi:type="dcterms:W3CDTF">2021-03-15T02:45:00Z</dcterms:modified>
</cp:coreProperties>
</file>